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EA" w:rsidRDefault="00E55DEA" w:rsidP="00E55D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1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E55DEA" w:rsidRDefault="00E55DEA" w:rsidP="00E55D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ю Администрации</w:t>
      </w:r>
    </w:p>
    <w:p w:rsidR="00E55DEA" w:rsidRDefault="00E55DEA" w:rsidP="00E55D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Вареговского сельского поселения</w:t>
      </w:r>
    </w:p>
    <w:p w:rsidR="00E55DEA" w:rsidRDefault="00E55DEA" w:rsidP="00E55D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14  от 27.01.2021 г.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арег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05741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DB22B4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905741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E2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Варе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05741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DB22B4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905741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0332C" w:rsidRDefault="001871E6" w:rsidP="00E3404F">
      <w:pPr>
        <w:spacing w:after="0" w:line="240" w:lineRule="auto"/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sectPr w:rsidR="0010332C" w:rsidSect="00E3404F">
      <w:pgSz w:w="16838" w:h="11906" w:orient="landscape"/>
      <w:pgMar w:top="1701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B3663"/>
    <w:multiLevelType w:val="hybridMultilevel"/>
    <w:tmpl w:val="B21A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2BA7"/>
    <w:multiLevelType w:val="hybridMultilevel"/>
    <w:tmpl w:val="E45086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871E6"/>
    <w:rsid w:val="000562C9"/>
    <w:rsid w:val="000F6980"/>
    <w:rsid w:val="0010332C"/>
    <w:rsid w:val="00105F6C"/>
    <w:rsid w:val="00132D1B"/>
    <w:rsid w:val="00171C55"/>
    <w:rsid w:val="001871E6"/>
    <w:rsid w:val="00194AE4"/>
    <w:rsid w:val="00195475"/>
    <w:rsid w:val="00233CD8"/>
    <w:rsid w:val="00237F60"/>
    <w:rsid w:val="002A3B76"/>
    <w:rsid w:val="002B6980"/>
    <w:rsid w:val="002D0AB3"/>
    <w:rsid w:val="00420C65"/>
    <w:rsid w:val="004603A0"/>
    <w:rsid w:val="004766CC"/>
    <w:rsid w:val="0049048A"/>
    <w:rsid w:val="004D1BB8"/>
    <w:rsid w:val="004F4F70"/>
    <w:rsid w:val="00543701"/>
    <w:rsid w:val="005976A5"/>
    <w:rsid w:val="00602595"/>
    <w:rsid w:val="00632B8A"/>
    <w:rsid w:val="0068011D"/>
    <w:rsid w:val="007D236C"/>
    <w:rsid w:val="00822E98"/>
    <w:rsid w:val="008C758C"/>
    <w:rsid w:val="00905741"/>
    <w:rsid w:val="00926D57"/>
    <w:rsid w:val="00987183"/>
    <w:rsid w:val="009950B1"/>
    <w:rsid w:val="009E4002"/>
    <w:rsid w:val="00A107A6"/>
    <w:rsid w:val="00AA1499"/>
    <w:rsid w:val="00AF66B4"/>
    <w:rsid w:val="00B257AC"/>
    <w:rsid w:val="00B93655"/>
    <w:rsid w:val="00BE2336"/>
    <w:rsid w:val="00BF0240"/>
    <w:rsid w:val="00C610E2"/>
    <w:rsid w:val="00C916A3"/>
    <w:rsid w:val="00CB6BAA"/>
    <w:rsid w:val="00D632A0"/>
    <w:rsid w:val="00D75F6C"/>
    <w:rsid w:val="00DB22B4"/>
    <w:rsid w:val="00DF21C4"/>
    <w:rsid w:val="00E2664D"/>
    <w:rsid w:val="00E3404F"/>
    <w:rsid w:val="00E55DEA"/>
    <w:rsid w:val="00E76795"/>
    <w:rsid w:val="00F11A3B"/>
    <w:rsid w:val="00F439E4"/>
    <w:rsid w:val="00F449A3"/>
    <w:rsid w:val="00F8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99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AEF6-7E56-458C-AAAF-6B84CE2B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Хозяин</cp:lastModifiedBy>
  <cp:revision>2</cp:revision>
  <cp:lastPrinted>2021-02-01T06:22:00Z</cp:lastPrinted>
  <dcterms:created xsi:type="dcterms:W3CDTF">2021-02-02T12:56:00Z</dcterms:created>
  <dcterms:modified xsi:type="dcterms:W3CDTF">2021-02-02T12:56:00Z</dcterms:modified>
</cp:coreProperties>
</file>